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8D" w:rsidRPr="00D002F2" w:rsidRDefault="00E35A8D" w:rsidP="00E35A8D">
      <w:pPr>
        <w:rPr>
          <w:rFonts w:ascii="Lato" w:hAnsi="Lato" w:cs="Arial"/>
          <w:b/>
          <w:sz w:val="28"/>
          <w:szCs w:val="28"/>
        </w:rPr>
      </w:pPr>
    </w:p>
    <w:p w:rsidR="00E35A8D" w:rsidRPr="00D002F2" w:rsidRDefault="00E35A8D" w:rsidP="00E35A8D">
      <w:pPr>
        <w:jc w:val="center"/>
        <w:rPr>
          <w:rFonts w:ascii="Lato" w:hAnsi="Lato" w:cs="Arial"/>
          <w:b/>
          <w:sz w:val="28"/>
          <w:szCs w:val="28"/>
        </w:rPr>
      </w:pPr>
      <w:r w:rsidRPr="00D002F2">
        <w:rPr>
          <w:rFonts w:ascii="Lato" w:hAnsi="Lato" w:cs="Arial"/>
          <w:b/>
          <w:sz w:val="28"/>
          <w:szCs w:val="28"/>
        </w:rPr>
        <w:t>Wahlvorschlag angestellte Ärztinnen und Ärzte sowie</w:t>
      </w:r>
      <w:r w:rsidRPr="00D002F2">
        <w:rPr>
          <w:rFonts w:ascii="Lato" w:hAnsi="Lato" w:cs="Arial"/>
          <w:b/>
          <w:sz w:val="28"/>
          <w:szCs w:val="28"/>
        </w:rPr>
        <w:br/>
        <w:t>ermächtigte Krankenhausärztinnen und -ärzte:</w:t>
      </w:r>
    </w:p>
    <w:p w:rsidR="00E35A8D" w:rsidRPr="00D002F2" w:rsidRDefault="00E35A8D" w:rsidP="00E35A8D">
      <w:pPr>
        <w:rPr>
          <w:rFonts w:ascii="Lato" w:hAnsi="Lato" w:cs="Arial"/>
        </w:rPr>
      </w:pPr>
    </w:p>
    <w:p w:rsidR="00E35A8D" w:rsidRPr="00D002F2" w:rsidRDefault="00E35A8D" w:rsidP="00E35A8D">
      <w:pPr>
        <w:rPr>
          <w:rFonts w:ascii="Lato" w:hAnsi="Lato" w:cs="Arial"/>
        </w:rPr>
      </w:pP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 xml:space="preserve">Zur Wahl der Vertreterversammlung der Kassenärztlichen Vereinigung Nordrhein schlagen wir die nachstehenden Kandidierenden aus der Gruppierung der angestellten Ärztinnen und Ärzte sowie ermächtigten Krankenhausärztinnen und -ärzte vor: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b/>
          <w:szCs w:val="20"/>
        </w:rPr>
        <w:t>Listenname</w:t>
      </w:r>
      <w:r w:rsidRPr="00D002F2">
        <w:rPr>
          <w:rFonts w:ascii="Lato" w:hAnsi="Lato" w:cs="Arial"/>
          <w:szCs w:val="20"/>
        </w:rPr>
        <w:t xml:space="preserve"> oder Name der Listenführerin bzw. des Listenführers bzw.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 w:cs="Arial"/>
          <w:szCs w:val="20"/>
        </w:rPr>
        <w:t>Name des Einzelwahlvorschlags oder Name der bzw. des Einzelkandidierenden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-586463077"/>
        <w:placeholder>
          <w:docPart w:val="DefaultPlaceholder_-1854013440"/>
        </w:placeholder>
        <w:showingPlcHdr/>
        <w:text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D002F2">
        <w:rPr>
          <w:rFonts w:ascii="Lato" w:hAnsi="Lato" w:cs="Arial"/>
          <w:b/>
          <w:szCs w:val="20"/>
        </w:rPr>
        <w:t>Kandidierende(r)</w:t>
      </w:r>
      <w:r w:rsidRPr="00D002F2">
        <w:rPr>
          <w:rFonts w:ascii="Lato" w:hAnsi="Lato" w:cs="Arial"/>
          <w:szCs w:val="20"/>
        </w:rPr>
        <w:t xml:space="preserve">: </w:t>
      </w:r>
      <w:r w:rsidRPr="00D002F2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Es sind mindestens 12, höchstens 18 Kandidierende zu benennen.</w:t>
      </w:r>
    </w:p>
    <w:p w:rsidR="00E35A8D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 xml:space="preserve">In Einzelwahlvorschlägen ist nur die bzw. der Einzelkandidierende aufzuführen. 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-1902509957"/>
        <w:placeholder>
          <w:docPart w:val="DefaultPlaceholder_-1854013440"/>
        </w:placeholder>
        <w:showingPlcHdr/>
      </w:sdtPr>
      <w:sdtEndPr/>
      <w:sdtContent>
        <w:p w:rsidR="00E35A8D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E35A8D" w:rsidRPr="00D002F2" w:rsidRDefault="00EA1162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alias w:val="Datum"/>
          <w:tag w:val="Datum"/>
          <w:id w:val="-114643293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0B39" w:rsidRPr="0038164E">
            <w:rPr>
              <w:rStyle w:val="Platzhaltertext"/>
            </w:rPr>
            <w:t>Klicken oder tippen Sie, um ein Datum einzugeben.</w:t>
          </w:r>
        </w:sdtContent>
      </w:sdt>
      <w:r w:rsidR="00E35A8D" w:rsidRPr="00D002F2">
        <w:rPr>
          <w:rFonts w:ascii="Lato" w:hAnsi="Lato" w:cs="Arial"/>
          <w:szCs w:val="20"/>
        </w:rPr>
        <w:t>_________________________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atum, Stempel und Unterschrift im Original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der Listenführerin bzw. des Listenführers oder ihrer bzw. seiner Stellvertretung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>bzw. der/des Einzelkandidierenden</w: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D002F2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4B328" wp14:editId="76A9E104">
                <wp:simplePos x="0" y="0"/>
                <wp:positionH relativeFrom="column">
                  <wp:posOffset>-62230</wp:posOffset>
                </wp:positionH>
                <wp:positionV relativeFrom="paragraph">
                  <wp:posOffset>115570</wp:posOffset>
                </wp:positionV>
                <wp:extent cx="5890260" cy="7620"/>
                <wp:effectExtent l="0" t="0" r="15240" b="30480"/>
                <wp:wrapNone/>
                <wp:docPr id="23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EECDE" id="Gerade Verbindung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1pt" to="458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" strokecolor="windowText">
                <o:lock v:ext="edit" shapetype="f"/>
              </v:line>
            </w:pict>
          </mc:Fallback>
        </mc:AlternateConten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D002F2">
        <w:rPr>
          <w:rFonts w:ascii="Lato" w:hAnsi="Lato" w:cs="Arial"/>
          <w:b/>
          <w:szCs w:val="20"/>
        </w:rPr>
        <w:t xml:space="preserve">Unterstützerunterschriften </w:t>
      </w:r>
      <w:r w:rsidRPr="00D002F2">
        <w:rPr>
          <w:rFonts w:ascii="Lato" w:hAnsi="Lato" w:cs="Arial"/>
          <w:szCs w:val="20"/>
        </w:rPr>
        <w:t>für Einzelwahlvorschläge: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i/>
          <w:sz w:val="22"/>
          <w:szCs w:val="22"/>
        </w:rPr>
      </w:pPr>
      <w:r w:rsidRPr="00D002F2">
        <w:rPr>
          <w:rFonts w:ascii="Lato" w:hAnsi="Lato" w:cs="Arial"/>
          <w:i/>
          <w:sz w:val="22"/>
          <w:szCs w:val="22"/>
        </w:rPr>
        <w:t>Name, Adresse, LANR, Unterschrift</w:t>
      </w:r>
    </w:p>
    <w:p w:rsidR="00E35A8D" w:rsidRPr="00D002F2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D31690" w:rsidRPr="00606DAA" w:rsidRDefault="00E35A8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606DAA">
        <w:rPr>
          <w:rFonts w:ascii="Lato" w:hAnsi="Lato" w:cs="Arial"/>
          <w:b/>
          <w:i/>
          <w:sz w:val="22"/>
          <w:szCs w:val="22"/>
        </w:rPr>
        <w:t>Bitte beachten: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Für Einzelwahlvorschläge sind 15 Unterstützerunterschriften erforderlich.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Wahlberechtigte dürfen nur einen Wahlvorschlag unterstützen.</w:t>
      </w:r>
      <w:r w:rsidR="00D31690" w:rsidRPr="00606DAA">
        <w:rPr>
          <w:rFonts w:ascii="Lato" w:hAnsi="Lato" w:cs="Arial"/>
          <w:b/>
          <w:i/>
          <w:sz w:val="22"/>
          <w:szCs w:val="22"/>
        </w:rPr>
        <w:t xml:space="preserve"> </w:t>
      </w:r>
      <w:r w:rsidRPr="00606DAA">
        <w:rPr>
          <w:rFonts w:ascii="Lato" w:hAnsi="Lato" w:cs="Arial"/>
          <w:b/>
          <w:i/>
          <w:sz w:val="22"/>
          <w:szCs w:val="22"/>
        </w:rPr>
        <w:t>Kandidierende dürfen keinen anderen als den eigenen Wahlvorschlag unterstützen.</w:t>
      </w:r>
    </w:p>
    <w:p w:rsidR="00D31690" w:rsidRPr="00D002F2" w:rsidRDefault="00D31690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</w:p>
    <w:sdt>
      <w:sdtPr>
        <w:rPr>
          <w:rFonts w:ascii="Lato" w:hAnsi="Lato" w:cs="Arial"/>
          <w:sz w:val="22"/>
          <w:szCs w:val="22"/>
        </w:rPr>
        <w:alias w:val="Unterstützerunterschriften"/>
        <w:tag w:val="Unterstützerunterschriften"/>
        <w:id w:val="-1037881181"/>
        <w:placeholder>
          <w:docPart w:val="DefaultPlaceholder_-1854013440"/>
        </w:placeholder>
        <w:showingPlcHdr/>
      </w:sdtPr>
      <w:sdtEndPr/>
      <w:sdtContent>
        <w:p w:rsidR="00D31690" w:rsidRPr="00D002F2" w:rsidRDefault="00A50B39" w:rsidP="00E35A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 w:val="22"/>
              <w:szCs w:val="22"/>
            </w:rPr>
          </w:pPr>
          <w:r w:rsidRPr="0038164E">
            <w:rPr>
              <w:rStyle w:val="Platzhaltertext"/>
            </w:rPr>
            <w:t>Klicken oder tippen Sie hier, um Text einzugeben.</w:t>
          </w:r>
        </w:p>
      </w:sdtContent>
    </w:sdt>
    <w:p w:rsidR="005B666D" w:rsidRPr="00D002F2" w:rsidRDefault="005B666D" w:rsidP="00E3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</w:p>
    <w:sectPr w:rsidR="005B666D" w:rsidRPr="00D002F2" w:rsidSect="00BB17A7">
      <w:pgSz w:w="11907" w:h="16840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FF" w:rsidRDefault="009E34FF" w:rsidP="00D54E9B">
      <w:r>
        <w:separator/>
      </w:r>
    </w:p>
  </w:endnote>
  <w:endnote w:type="continuationSeparator" w:id="0">
    <w:p w:rsidR="009E34FF" w:rsidRDefault="009E34FF" w:rsidP="00D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FF" w:rsidRDefault="009E34FF" w:rsidP="00D54E9B">
      <w:r>
        <w:separator/>
      </w:r>
    </w:p>
  </w:footnote>
  <w:footnote w:type="continuationSeparator" w:id="0">
    <w:p w:rsidR="009E34FF" w:rsidRDefault="009E34FF" w:rsidP="00D5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1116F234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B403CD1"/>
    <w:multiLevelType w:val="hybridMultilevel"/>
    <w:tmpl w:val="AA04E746"/>
    <w:lvl w:ilvl="0" w:tplc="BAA6EB0E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AB"/>
    <w:multiLevelType w:val="hybridMultilevel"/>
    <w:tmpl w:val="BED8D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2DC"/>
    <w:multiLevelType w:val="hybridMultilevel"/>
    <w:tmpl w:val="A3101A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31791"/>
    <w:multiLevelType w:val="hybridMultilevel"/>
    <w:tmpl w:val="1EE21A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520E0"/>
    <w:multiLevelType w:val="hybridMultilevel"/>
    <w:tmpl w:val="D9FE96C2"/>
    <w:lvl w:ilvl="0" w:tplc="1C48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D68B3"/>
    <w:multiLevelType w:val="hybridMultilevel"/>
    <w:tmpl w:val="FB50F6F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1CB161DC"/>
    <w:multiLevelType w:val="hybridMultilevel"/>
    <w:tmpl w:val="FEFA4C56"/>
    <w:lvl w:ilvl="0" w:tplc="E518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C63CE"/>
    <w:multiLevelType w:val="hybridMultilevel"/>
    <w:tmpl w:val="AC20D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A6CE4"/>
    <w:multiLevelType w:val="hybridMultilevel"/>
    <w:tmpl w:val="F6387D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533EC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B5588"/>
    <w:multiLevelType w:val="hybridMultilevel"/>
    <w:tmpl w:val="83AE431A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E5EA8"/>
    <w:multiLevelType w:val="hybridMultilevel"/>
    <w:tmpl w:val="55086998"/>
    <w:lvl w:ilvl="0" w:tplc="E340B6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89C"/>
    <w:multiLevelType w:val="hybridMultilevel"/>
    <w:tmpl w:val="871CBE98"/>
    <w:lvl w:ilvl="0" w:tplc="899471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7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473"/>
    <w:multiLevelType w:val="hybridMultilevel"/>
    <w:tmpl w:val="1924CB96"/>
    <w:lvl w:ilvl="0" w:tplc="C89237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E4C8E"/>
    <w:multiLevelType w:val="hybridMultilevel"/>
    <w:tmpl w:val="2E968276"/>
    <w:lvl w:ilvl="0" w:tplc="D60075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55D8AF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E4E87"/>
    <w:multiLevelType w:val="hybridMultilevel"/>
    <w:tmpl w:val="901C0E7E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7">
      <w:start w:val="1"/>
      <w:numFmt w:val="lowerLetter"/>
      <w:lvlText w:val="%3)"/>
      <w:lvlJc w:val="lef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2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490091"/>
    <w:multiLevelType w:val="hybridMultilevel"/>
    <w:tmpl w:val="6C624D6C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E6F4580"/>
    <w:multiLevelType w:val="hybridMultilevel"/>
    <w:tmpl w:val="06148574"/>
    <w:lvl w:ilvl="0" w:tplc="55D8AFE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0B1E"/>
    <w:multiLevelType w:val="hybridMultilevel"/>
    <w:tmpl w:val="769E1306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93C72"/>
    <w:multiLevelType w:val="hybridMultilevel"/>
    <w:tmpl w:val="61F8E83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8A18D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DC18BF"/>
    <w:multiLevelType w:val="hybridMultilevel"/>
    <w:tmpl w:val="211A274E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14B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2A58CBB8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E3A0C"/>
    <w:multiLevelType w:val="hybridMultilevel"/>
    <w:tmpl w:val="457E3FE0"/>
    <w:lvl w:ilvl="0" w:tplc="FB00DF8C">
      <w:start w:val="1"/>
      <w:numFmt w:val="lowerLetter"/>
      <w:lvlText w:val="%1)"/>
      <w:lvlJc w:val="left"/>
      <w:pPr>
        <w:ind w:left="240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124" w:hanging="360"/>
      </w:pPr>
    </w:lvl>
    <w:lvl w:ilvl="2" w:tplc="0407001B" w:tentative="1">
      <w:start w:val="1"/>
      <w:numFmt w:val="lowerRoman"/>
      <w:lvlText w:val="%3."/>
      <w:lvlJc w:val="right"/>
      <w:pPr>
        <w:ind w:left="3844" w:hanging="180"/>
      </w:pPr>
    </w:lvl>
    <w:lvl w:ilvl="3" w:tplc="0407000F" w:tentative="1">
      <w:start w:val="1"/>
      <w:numFmt w:val="decimal"/>
      <w:lvlText w:val="%4."/>
      <w:lvlJc w:val="left"/>
      <w:pPr>
        <w:ind w:left="4564" w:hanging="360"/>
      </w:pPr>
    </w:lvl>
    <w:lvl w:ilvl="4" w:tplc="04070019" w:tentative="1">
      <w:start w:val="1"/>
      <w:numFmt w:val="lowerLetter"/>
      <w:lvlText w:val="%5."/>
      <w:lvlJc w:val="left"/>
      <w:pPr>
        <w:ind w:left="5284" w:hanging="360"/>
      </w:pPr>
    </w:lvl>
    <w:lvl w:ilvl="5" w:tplc="0407001B" w:tentative="1">
      <w:start w:val="1"/>
      <w:numFmt w:val="lowerRoman"/>
      <w:lvlText w:val="%6."/>
      <w:lvlJc w:val="right"/>
      <w:pPr>
        <w:ind w:left="6004" w:hanging="180"/>
      </w:pPr>
    </w:lvl>
    <w:lvl w:ilvl="6" w:tplc="0407000F" w:tentative="1">
      <w:start w:val="1"/>
      <w:numFmt w:val="decimal"/>
      <w:lvlText w:val="%7."/>
      <w:lvlJc w:val="left"/>
      <w:pPr>
        <w:ind w:left="6724" w:hanging="360"/>
      </w:pPr>
    </w:lvl>
    <w:lvl w:ilvl="7" w:tplc="04070019" w:tentative="1">
      <w:start w:val="1"/>
      <w:numFmt w:val="lowerLetter"/>
      <w:lvlText w:val="%8."/>
      <w:lvlJc w:val="left"/>
      <w:pPr>
        <w:ind w:left="7444" w:hanging="360"/>
      </w:pPr>
    </w:lvl>
    <w:lvl w:ilvl="8" w:tplc="0407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9" w15:restartNumberingAfterBreak="0">
    <w:nsid w:val="70815D83"/>
    <w:multiLevelType w:val="hybridMultilevel"/>
    <w:tmpl w:val="A4A4D2F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0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A67E5"/>
    <w:multiLevelType w:val="hybridMultilevel"/>
    <w:tmpl w:val="A192E1F2"/>
    <w:lvl w:ilvl="0" w:tplc="8A4C02D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 w15:restartNumberingAfterBreak="0">
    <w:nsid w:val="73DC0B6E"/>
    <w:multiLevelType w:val="hybridMultilevel"/>
    <w:tmpl w:val="3B42BB60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E68C20F8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764F0151"/>
    <w:multiLevelType w:val="hybridMultilevel"/>
    <w:tmpl w:val="11868588"/>
    <w:lvl w:ilvl="0" w:tplc="4140BFDE">
      <w:start w:val="3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303D"/>
    <w:multiLevelType w:val="hybridMultilevel"/>
    <w:tmpl w:val="AE3CD564"/>
    <w:lvl w:ilvl="0" w:tplc="DDDA9AF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9"/>
  </w:num>
  <w:num w:numId="5">
    <w:abstractNumId w:val="24"/>
  </w:num>
  <w:num w:numId="6">
    <w:abstractNumId w:val="27"/>
  </w:num>
  <w:num w:numId="7">
    <w:abstractNumId w:val="5"/>
  </w:num>
  <w:num w:numId="8">
    <w:abstractNumId w:val="30"/>
  </w:num>
  <w:num w:numId="9">
    <w:abstractNumId w:val="18"/>
  </w:num>
  <w:num w:numId="10">
    <w:abstractNumId w:val="25"/>
  </w:num>
  <w:num w:numId="11">
    <w:abstractNumId w:val="14"/>
  </w:num>
  <w:num w:numId="12">
    <w:abstractNumId w:val="32"/>
  </w:num>
  <w:num w:numId="13">
    <w:abstractNumId w:val="29"/>
  </w:num>
  <w:num w:numId="14">
    <w:abstractNumId w:val="7"/>
  </w:num>
  <w:num w:numId="15">
    <w:abstractNumId w:val="23"/>
  </w:num>
  <w:num w:numId="16">
    <w:abstractNumId w:val="1"/>
  </w:num>
  <w:num w:numId="17">
    <w:abstractNumId w:val="9"/>
  </w:num>
  <w:num w:numId="18">
    <w:abstractNumId w:val="17"/>
  </w:num>
  <w:num w:numId="19">
    <w:abstractNumId w:val="8"/>
  </w:num>
  <w:num w:numId="20">
    <w:abstractNumId w:val="20"/>
  </w:num>
  <w:num w:numId="21">
    <w:abstractNumId w:val="4"/>
  </w:num>
  <w:num w:numId="22">
    <w:abstractNumId w:val="12"/>
  </w:num>
  <w:num w:numId="23">
    <w:abstractNumId w:val="31"/>
  </w:num>
  <w:num w:numId="24">
    <w:abstractNumId w:val="34"/>
  </w:num>
  <w:num w:numId="25">
    <w:abstractNumId w:val="11"/>
  </w:num>
  <w:num w:numId="26">
    <w:abstractNumId w:val="22"/>
  </w:num>
  <w:num w:numId="27">
    <w:abstractNumId w:val="13"/>
  </w:num>
  <w:num w:numId="28">
    <w:abstractNumId w:val="33"/>
  </w:num>
  <w:num w:numId="29">
    <w:abstractNumId w:val="3"/>
  </w:num>
  <w:num w:numId="30">
    <w:abstractNumId w:val="0"/>
  </w:num>
  <w:num w:numId="31">
    <w:abstractNumId w:val="21"/>
  </w:num>
  <w:num w:numId="32">
    <w:abstractNumId w:val="6"/>
  </w:num>
  <w:num w:numId="33">
    <w:abstractNumId w:val="28"/>
  </w:num>
  <w:num w:numId="34">
    <w:abstractNumId w:val="2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ZBYRyDcXsPYc2fEcHy4hxDEaNp7Wxh5L2ANETsqXSMr57WThaSEoYDijVOhSjqhsSt3Hn7FffpdWxaI/0qiA==" w:salt="8a1OfKcUl6Hj33n+dwgC9Q=="/>
  <w:defaultTabStop w:val="68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C9"/>
    <w:rsid w:val="00002A6B"/>
    <w:rsid w:val="00022ADC"/>
    <w:rsid w:val="00025FBB"/>
    <w:rsid w:val="00026DCB"/>
    <w:rsid w:val="00033DF5"/>
    <w:rsid w:val="00040120"/>
    <w:rsid w:val="00043632"/>
    <w:rsid w:val="00043790"/>
    <w:rsid w:val="00043C18"/>
    <w:rsid w:val="0005691A"/>
    <w:rsid w:val="001128F7"/>
    <w:rsid w:val="00150B11"/>
    <w:rsid w:val="00151586"/>
    <w:rsid w:val="001A7496"/>
    <w:rsid w:val="001B7C02"/>
    <w:rsid w:val="001D6061"/>
    <w:rsid w:val="001E3E93"/>
    <w:rsid w:val="001E5E10"/>
    <w:rsid w:val="00201C4A"/>
    <w:rsid w:val="00205C30"/>
    <w:rsid w:val="00245FD0"/>
    <w:rsid w:val="002500AF"/>
    <w:rsid w:val="0029727B"/>
    <w:rsid w:val="002E3C53"/>
    <w:rsid w:val="00323CD2"/>
    <w:rsid w:val="003327D9"/>
    <w:rsid w:val="003B0E24"/>
    <w:rsid w:val="003B4888"/>
    <w:rsid w:val="003E746F"/>
    <w:rsid w:val="003F4651"/>
    <w:rsid w:val="0040353B"/>
    <w:rsid w:val="00404DAC"/>
    <w:rsid w:val="00411813"/>
    <w:rsid w:val="00446218"/>
    <w:rsid w:val="00451208"/>
    <w:rsid w:val="0047267C"/>
    <w:rsid w:val="004864D5"/>
    <w:rsid w:val="00494D9A"/>
    <w:rsid w:val="004C3F22"/>
    <w:rsid w:val="004D0A65"/>
    <w:rsid w:val="004F5581"/>
    <w:rsid w:val="005162A9"/>
    <w:rsid w:val="005572D4"/>
    <w:rsid w:val="00570239"/>
    <w:rsid w:val="00585BF2"/>
    <w:rsid w:val="00592F41"/>
    <w:rsid w:val="005B666D"/>
    <w:rsid w:val="005D36D9"/>
    <w:rsid w:val="005E6D0F"/>
    <w:rsid w:val="005F3F21"/>
    <w:rsid w:val="005F61CC"/>
    <w:rsid w:val="006019B7"/>
    <w:rsid w:val="00606DAA"/>
    <w:rsid w:val="00653213"/>
    <w:rsid w:val="00676C8F"/>
    <w:rsid w:val="00686768"/>
    <w:rsid w:val="006C7708"/>
    <w:rsid w:val="006E50CC"/>
    <w:rsid w:val="007070B6"/>
    <w:rsid w:val="007424D9"/>
    <w:rsid w:val="007445D7"/>
    <w:rsid w:val="00777293"/>
    <w:rsid w:val="007A2387"/>
    <w:rsid w:val="007C7039"/>
    <w:rsid w:val="007E04A7"/>
    <w:rsid w:val="007E2B55"/>
    <w:rsid w:val="007E2C0D"/>
    <w:rsid w:val="007E3812"/>
    <w:rsid w:val="007F03C6"/>
    <w:rsid w:val="007F3F66"/>
    <w:rsid w:val="00823785"/>
    <w:rsid w:val="00866A1A"/>
    <w:rsid w:val="00866DF4"/>
    <w:rsid w:val="00887C99"/>
    <w:rsid w:val="008B3007"/>
    <w:rsid w:val="008D11FF"/>
    <w:rsid w:val="00925856"/>
    <w:rsid w:val="009472A7"/>
    <w:rsid w:val="009526EA"/>
    <w:rsid w:val="00982CE8"/>
    <w:rsid w:val="009E34FF"/>
    <w:rsid w:val="009E64D1"/>
    <w:rsid w:val="00A1778C"/>
    <w:rsid w:val="00A50B39"/>
    <w:rsid w:val="00A6103E"/>
    <w:rsid w:val="00A649B0"/>
    <w:rsid w:val="00A90C66"/>
    <w:rsid w:val="00A93A06"/>
    <w:rsid w:val="00AB4AA8"/>
    <w:rsid w:val="00AE79A7"/>
    <w:rsid w:val="00B06D83"/>
    <w:rsid w:val="00B367E4"/>
    <w:rsid w:val="00B40EFE"/>
    <w:rsid w:val="00B70F60"/>
    <w:rsid w:val="00B8262F"/>
    <w:rsid w:val="00BB17A7"/>
    <w:rsid w:val="00C11DDE"/>
    <w:rsid w:val="00C22738"/>
    <w:rsid w:val="00C26C89"/>
    <w:rsid w:val="00C425F1"/>
    <w:rsid w:val="00C55ECB"/>
    <w:rsid w:val="00C7574F"/>
    <w:rsid w:val="00C92F60"/>
    <w:rsid w:val="00CA5287"/>
    <w:rsid w:val="00CB2711"/>
    <w:rsid w:val="00CD1B69"/>
    <w:rsid w:val="00CD4124"/>
    <w:rsid w:val="00CF6146"/>
    <w:rsid w:val="00D002F2"/>
    <w:rsid w:val="00D20638"/>
    <w:rsid w:val="00D31690"/>
    <w:rsid w:val="00D54E9B"/>
    <w:rsid w:val="00DC58C9"/>
    <w:rsid w:val="00DD65A6"/>
    <w:rsid w:val="00E01833"/>
    <w:rsid w:val="00E07431"/>
    <w:rsid w:val="00E12681"/>
    <w:rsid w:val="00E25C97"/>
    <w:rsid w:val="00E355BE"/>
    <w:rsid w:val="00E35A8D"/>
    <w:rsid w:val="00E3783A"/>
    <w:rsid w:val="00E616FF"/>
    <w:rsid w:val="00E66C85"/>
    <w:rsid w:val="00EA1162"/>
    <w:rsid w:val="00EC756A"/>
    <w:rsid w:val="00ED6ED0"/>
    <w:rsid w:val="00F24A2D"/>
    <w:rsid w:val="00F2611D"/>
    <w:rsid w:val="00F40BB1"/>
    <w:rsid w:val="00F727E8"/>
    <w:rsid w:val="00F739E2"/>
    <w:rsid w:val="00F7738C"/>
    <w:rsid w:val="00F8176A"/>
    <w:rsid w:val="00FA36B8"/>
    <w:rsid w:val="00FA4273"/>
    <w:rsid w:val="00FC3A34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F39E50"/>
  <w15:docId w15:val="{F060EF8A-D0BD-4FB5-B341-A178334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DC58C9"/>
  </w:style>
  <w:style w:type="table" w:styleId="Tabellenraster">
    <w:name w:val="Table Grid"/>
    <w:basedOn w:val="NormaleTabelle"/>
    <w:uiPriority w:val="59"/>
    <w:rsid w:val="00DC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DC58C9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DC58C9"/>
    <w:rPr>
      <w:b/>
      <w:sz w:val="36"/>
    </w:rPr>
  </w:style>
  <w:style w:type="paragraph" w:styleId="Untertitel">
    <w:name w:val="Subtitle"/>
    <w:basedOn w:val="Standard"/>
    <w:link w:val="UntertitelZchn"/>
    <w:qFormat/>
    <w:rsid w:val="00DC58C9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DC58C9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DC58C9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DC58C9"/>
  </w:style>
  <w:style w:type="paragraph" w:styleId="Listenabsatz">
    <w:name w:val="List Paragraph"/>
    <w:basedOn w:val="Standard"/>
    <w:uiPriority w:val="34"/>
    <w:qFormat/>
    <w:rsid w:val="00DC58C9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DC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C58C9"/>
  </w:style>
  <w:style w:type="paragraph" w:styleId="Fuzeile">
    <w:name w:val="footer"/>
    <w:basedOn w:val="Standard"/>
    <w:link w:val="FuzeileZchn"/>
    <w:uiPriority w:val="99"/>
    <w:unhideWhenUsed/>
    <w:rsid w:val="00DC58C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C58C9"/>
  </w:style>
  <w:style w:type="table" w:customStyle="1" w:styleId="Tabellenraster1">
    <w:name w:val="Tabellenraster1"/>
    <w:basedOn w:val="NormaleTabelle"/>
    <w:next w:val="Tabellenraster"/>
    <w:uiPriority w:val="59"/>
    <w:rsid w:val="00DC58C9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E35A8D"/>
  </w:style>
  <w:style w:type="paragraph" w:styleId="Textkrper2">
    <w:name w:val="Body Text 2"/>
    <w:basedOn w:val="Standard"/>
    <w:link w:val="Textkrper2Zchn"/>
    <w:rsid w:val="00E35A8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E35A8D"/>
  </w:style>
  <w:style w:type="paragraph" w:styleId="Aufzhlungszeichen">
    <w:name w:val="List Bullet"/>
    <w:basedOn w:val="Standard"/>
    <w:link w:val="AufzhlungszeichenZchn"/>
    <w:autoRedefine/>
    <w:rsid w:val="00E35A8D"/>
    <w:pPr>
      <w:numPr>
        <w:numId w:val="30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E35A8D"/>
  </w:style>
  <w:style w:type="character" w:styleId="Seitenzahl">
    <w:name w:val="page number"/>
    <w:basedOn w:val="Absatz-Standardschriftart"/>
    <w:rsid w:val="00E35A8D"/>
  </w:style>
  <w:style w:type="character" w:styleId="Platzhaltertext">
    <w:name w:val="Placeholder Text"/>
    <w:basedOn w:val="Absatz-Standardschriftart"/>
    <w:uiPriority w:val="99"/>
    <w:semiHidden/>
    <w:rsid w:val="00982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E7F96-3764-44CF-8847-3A4B77356868}"/>
      </w:docPartPr>
      <w:docPartBody>
        <w:p w:rsidR="007F5366" w:rsidRDefault="004C3CD2">
          <w:r w:rsidRPr="0038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1AA6E-4A15-4FFF-B18B-4656F59E46C8}"/>
      </w:docPartPr>
      <w:docPartBody>
        <w:p w:rsidR="007F5366" w:rsidRDefault="004C3CD2">
          <w:r w:rsidRPr="0038164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D2"/>
    <w:rsid w:val="00461CA8"/>
    <w:rsid w:val="004C3CD2"/>
    <w:rsid w:val="004E51C3"/>
    <w:rsid w:val="007F5366"/>
    <w:rsid w:val="00891C6A"/>
    <w:rsid w:val="008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51C3"/>
    <w:rPr>
      <w:color w:val="808080"/>
    </w:rPr>
  </w:style>
  <w:style w:type="paragraph" w:customStyle="1" w:styleId="61FA1234986A437F8A9DD720548D5791">
    <w:name w:val="61FA1234986A437F8A9DD720548D5791"/>
    <w:rsid w:val="004E51C3"/>
  </w:style>
  <w:style w:type="paragraph" w:customStyle="1" w:styleId="CBCBF222596B4C6D9B331BFE7175F9D9">
    <w:name w:val="CBCBF222596B4C6D9B331BFE7175F9D9"/>
    <w:rsid w:val="004E51C3"/>
  </w:style>
  <w:style w:type="paragraph" w:customStyle="1" w:styleId="7B57D50994F043DAAB7560CE64EEB744">
    <w:name w:val="7B57D50994F043DAAB7560CE64EEB744"/>
    <w:rsid w:val="004E51C3"/>
  </w:style>
  <w:style w:type="paragraph" w:customStyle="1" w:styleId="ADC7B75FC1AD47ECA68AE507D8562FE2">
    <w:name w:val="ADC7B75FC1AD47ECA68AE507D8562FE2"/>
    <w:rsid w:val="004E51C3"/>
  </w:style>
  <w:style w:type="paragraph" w:customStyle="1" w:styleId="84980A594C6F4638857C39A2B8885B36">
    <w:name w:val="84980A594C6F4638857C39A2B8885B36"/>
    <w:rsid w:val="004E51C3"/>
  </w:style>
  <w:style w:type="paragraph" w:customStyle="1" w:styleId="88E4A4CCC7B14337BB41708D58EAA014">
    <w:name w:val="88E4A4CCC7B14337BB41708D58EAA014"/>
    <w:rsid w:val="004E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8FDE-A63B-4139-9A9A-0302E77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ser, Parthena</dc:creator>
  <cp:lastModifiedBy>Margref, Sven</cp:lastModifiedBy>
  <cp:revision>17</cp:revision>
  <cp:lastPrinted>2021-02-05T09:20:00Z</cp:lastPrinted>
  <dcterms:created xsi:type="dcterms:W3CDTF">2022-01-25T10:59:00Z</dcterms:created>
  <dcterms:modified xsi:type="dcterms:W3CDTF">2022-02-03T12:24:00Z</dcterms:modified>
</cp:coreProperties>
</file>